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bookmarkStart w:id="0" w:name="_Hlk167827468"/>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②</w:t>
            </w:r>
            <w:r w:rsidR="00C95891">
              <w:rPr>
                <w:rFonts w:asciiTheme="majorEastAsia" w:eastAsiaTheme="majorEastAsia" w:hAnsiTheme="majorEastAsia" w:hint="eastAsia"/>
                <w:color w:val="000000" w:themeColor="text1"/>
                <w:lang w:eastAsia="zh-CN"/>
              </w:rPr>
              <w:t>保険</w:t>
            </w:r>
            <w:r w:rsidRPr="007C7004">
              <w:rPr>
                <w:rFonts w:asciiTheme="majorEastAsia" w:eastAsiaTheme="majorEastAsia" w:hAnsiTheme="majorEastAsia" w:hint="eastAsia"/>
                <w:color w:val="000000" w:themeColor="text1"/>
                <w:lang w:eastAsia="zh-CN"/>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5D6A82F6"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w:t>
      </w:r>
      <w:r w:rsidR="001B657B" w:rsidRPr="00F01D14">
        <w:rPr>
          <w:rFonts w:asciiTheme="majorEastAsia" w:eastAsiaTheme="majorEastAsia" w:hAnsiTheme="majorEastAsia" w:cs="ＭＳ ゴシック" w:hint="eastAsia"/>
          <w:color w:val="auto"/>
        </w:rPr>
        <w:t>13</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bookmarkEnd w:id="0"/>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B657B"/>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1D1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7C3F0717A1E246A2C908C5CF76B5D0" ma:contentTypeVersion="6" ma:contentTypeDescription="新しいドキュメントを作成します。" ma:contentTypeScope="" ma:versionID="21a8dd4331badb9271c6241606c2ae4d">
  <xsd:schema xmlns:xsd="http://www.w3.org/2001/XMLSchema" xmlns:xs="http://www.w3.org/2001/XMLSchema" xmlns:p="http://schemas.microsoft.com/office/2006/metadata/properties" xmlns:ns2="c487f878-f88a-4e5e-b9b6-13d17a299928" xmlns:ns3="6371a801-8c53-42dd-b490-f06a19ca82d7" targetNamespace="http://schemas.microsoft.com/office/2006/metadata/properties" ma:root="true" ma:fieldsID="1753f8e7463eecb8bb814e945bed92d0" ns2:_="" ns3:_="">
    <xsd:import namespace="c487f878-f88a-4e5e-b9b6-13d17a299928"/>
    <xsd:import namespace="6371a801-8c53-42dd-b490-f06a19ca82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f878-f88a-4e5e-b9b6-13d17a29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1a801-8c53-42dd-b490-f06a19ca82d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D682-D501-471C-AE0C-2A8171F78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FFE93A-3060-430A-A335-19DE6F53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f878-f88a-4e5e-b9b6-13d17a299928"/>
    <ds:schemaRef ds:uri="6371a801-8c53-42dd-b490-f06a19ca8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E5189-233A-4542-8C38-F199B0066C12}">
  <ds:schemaRefs>
    <ds:schemaRef ds:uri="http://schemas.microsoft.com/sharepoint/v3/contenttype/forms"/>
  </ds:schemaRefs>
</ds:datastoreItem>
</file>

<file path=customXml/itemProps4.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渡辺 真(watanabe-makoto01.7l5)</cp:lastModifiedBy>
  <cp:revision>9</cp:revision>
  <cp:lastPrinted>2024-03-14T01:20:00Z</cp:lastPrinted>
  <dcterms:created xsi:type="dcterms:W3CDTF">2024-03-14T01:43:00Z</dcterms:created>
  <dcterms:modified xsi:type="dcterms:W3CDTF">2024-05-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C3F0717A1E246A2C908C5CF76B5D0</vt:lpwstr>
  </property>
</Properties>
</file>